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7C041D">
        <w:rPr>
          <w:b/>
          <w:sz w:val="28"/>
          <w:szCs w:val="28"/>
        </w:rPr>
        <w:t xml:space="preserve"> август </w:t>
      </w:r>
      <w:r w:rsidR="00860240">
        <w:rPr>
          <w:b/>
          <w:sz w:val="28"/>
          <w:szCs w:val="28"/>
        </w:rPr>
        <w:t xml:space="preserve">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7C041D">
        <w:rPr>
          <w:b/>
          <w:sz w:val="28"/>
          <w:szCs w:val="28"/>
        </w:rPr>
        <w:t>47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7C041D">
        <w:rPr>
          <w:b/>
          <w:sz w:val="28"/>
          <w:szCs w:val="28"/>
        </w:rPr>
        <w:t xml:space="preserve"> к объявлению   №47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E3FC4">
        <w:rPr>
          <w:b/>
          <w:sz w:val="28"/>
          <w:szCs w:val="28"/>
        </w:rPr>
        <w:t xml:space="preserve">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7C041D">
        <w:rPr>
          <w:b/>
          <w:sz w:val="28"/>
          <w:szCs w:val="28"/>
        </w:rPr>
        <w:t xml:space="preserve">05  августа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023A98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023A98" w:rsidRDefault="00023A98" w:rsidP="00023A98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Закуп лекарственных средств и изделий медицинского назначения провели согласно правил организации и проведения закупа 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социальногострахования, фармацевтических услуг, </w:t>
      </w:r>
      <w:r>
        <w:rPr>
          <w:sz w:val="28"/>
          <w:lang w:val="kk-KZ"/>
        </w:rPr>
        <w:lastRenderedPageBreak/>
        <w:t xml:space="preserve">утвержденных постановлением Правительства РК от 4 июня 2021г № 375 (далее правила закупа).    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13C46" w:rsidRDefault="00D91A62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D5187B">
        <w:rPr>
          <w:sz w:val="28"/>
          <w:lang w:val="kk-KZ"/>
        </w:rPr>
        <w:t xml:space="preserve">    </w:t>
      </w:r>
      <w:r>
        <w:rPr>
          <w:sz w:val="28"/>
          <w:lang w:val="kk-KZ"/>
        </w:rPr>
        <w:t>К</w:t>
      </w:r>
      <w:r w:rsidR="00413C46">
        <w:rPr>
          <w:sz w:val="28"/>
          <w:lang w:val="kk-KZ"/>
        </w:rPr>
        <w:t>онверты с ценовыми предложениями</w:t>
      </w:r>
      <w:r w:rsidR="00D5187B">
        <w:rPr>
          <w:sz w:val="28"/>
          <w:lang w:val="kk-KZ"/>
        </w:rPr>
        <w:t xml:space="preserve"> от поставщиков не поступали.</w:t>
      </w:r>
    </w:p>
    <w:p w:rsidR="00D5187B" w:rsidRDefault="00D5187B" w:rsidP="002339D4">
      <w:pPr>
        <w:spacing w:after="0"/>
        <w:jc w:val="both"/>
        <w:rPr>
          <w:sz w:val="28"/>
          <w:lang w:val="kk-KZ"/>
        </w:rPr>
      </w:pP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9528" w:type="dxa"/>
        <w:tblInd w:w="78" w:type="dxa"/>
        <w:tblLayout w:type="fixed"/>
        <w:tblLook w:val="04A0"/>
      </w:tblPr>
      <w:tblGrid>
        <w:gridCol w:w="13"/>
        <w:gridCol w:w="584"/>
        <w:gridCol w:w="266"/>
        <w:gridCol w:w="850"/>
        <w:gridCol w:w="850"/>
        <w:gridCol w:w="1022"/>
        <w:gridCol w:w="1123"/>
        <w:gridCol w:w="28"/>
        <w:gridCol w:w="765"/>
        <w:gridCol w:w="58"/>
        <w:gridCol w:w="708"/>
        <w:gridCol w:w="736"/>
        <w:gridCol w:w="540"/>
        <w:gridCol w:w="992"/>
        <w:gridCol w:w="993"/>
      </w:tblGrid>
      <w:tr w:rsidR="00D5187B" w:rsidRPr="009C6889" w:rsidTr="001B6523">
        <w:trPr>
          <w:gridBefore w:val="1"/>
          <w:gridAfter w:val="3"/>
          <w:wBefore w:w="13" w:type="dxa"/>
          <w:wAfter w:w="2525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87B" w:rsidRPr="009C6889" w:rsidRDefault="00D5187B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87B" w:rsidRPr="009C6889" w:rsidRDefault="00D5187B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87B" w:rsidRPr="009C6889" w:rsidRDefault="00D5187B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87B" w:rsidRPr="009C6889" w:rsidRDefault="00D5187B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87B" w:rsidRPr="009C6889" w:rsidRDefault="00D5187B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87B" w:rsidRPr="009C6889" w:rsidRDefault="00D5187B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87B" w:rsidRPr="009C6889" w:rsidRDefault="00D5187B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D5187B" w:rsidRPr="00C90567" w:rsidTr="001B6523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r w:rsidRPr="00C90567">
              <w:rPr>
                <w:rFonts w:ascii="Calibri" w:hAnsi="Calibri" w:cs="Calibri"/>
                <w:color w:val="000000"/>
              </w:rPr>
              <w:t>ло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C90567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C9056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BB132D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187B" w:rsidRPr="00C90567" w:rsidTr="001B6523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1B6523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D5187B" w:rsidRDefault="001B6523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злактоз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ухая смесь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1B6523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1B6523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1B6523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34318" w:rsidRDefault="00D34318" w:rsidP="00622F6A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3A98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1368"/>
    <w:rsid w:val="0011148E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6523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53EA"/>
    <w:rsid w:val="00247331"/>
    <w:rsid w:val="00250003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16E3F"/>
    <w:rsid w:val="003217FA"/>
    <w:rsid w:val="00324FD1"/>
    <w:rsid w:val="00325343"/>
    <w:rsid w:val="0032657E"/>
    <w:rsid w:val="00326C6A"/>
    <w:rsid w:val="00327801"/>
    <w:rsid w:val="00327C12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57AD"/>
    <w:rsid w:val="00486EFC"/>
    <w:rsid w:val="00492A3E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1A9D"/>
    <w:rsid w:val="004F4DB2"/>
    <w:rsid w:val="004F5097"/>
    <w:rsid w:val="004F5E70"/>
    <w:rsid w:val="00500B7E"/>
    <w:rsid w:val="00501720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3DEB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041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4B04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27C3"/>
    <w:rsid w:val="00A43E38"/>
    <w:rsid w:val="00A45D30"/>
    <w:rsid w:val="00A50544"/>
    <w:rsid w:val="00A50FD5"/>
    <w:rsid w:val="00A51DD1"/>
    <w:rsid w:val="00A562D3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00BE"/>
    <w:rsid w:val="00B11019"/>
    <w:rsid w:val="00B11387"/>
    <w:rsid w:val="00B11753"/>
    <w:rsid w:val="00B11E49"/>
    <w:rsid w:val="00B129F5"/>
    <w:rsid w:val="00B12AB9"/>
    <w:rsid w:val="00B13BCD"/>
    <w:rsid w:val="00B151B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407F6"/>
    <w:rsid w:val="00D41716"/>
    <w:rsid w:val="00D41A81"/>
    <w:rsid w:val="00D4301B"/>
    <w:rsid w:val="00D4518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186E"/>
    <w:rsid w:val="00E72723"/>
    <w:rsid w:val="00E72EB8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7-23T05:28:00Z</cp:lastPrinted>
  <dcterms:created xsi:type="dcterms:W3CDTF">2021-08-12T08:26:00Z</dcterms:created>
  <dcterms:modified xsi:type="dcterms:W3CDTF">2021-08-12T08:28:00Z</dcterms:modified>
</cp:coreProperties>
</file>